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B8F63B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04C7A">
        <w:t>19</w:t>
      </w:r>
      <w:r w:rsidRPr="00963E13" w:rsidR="00D04C7A">
        <w:t xml:space="preserve"> de ma</w:t>
      </w:r>
      <w:r w:rsidR="00D04C7A">
        <w:t>i</w:t>
      </w:r>
      <w:r w:rsidRPr="00963E13" w:rsidR="00D04C7A">
        <w:t>o de 202</w:t>
      </w:r>
      <w:r w:rsidR="00D04C7A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6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206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714503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9575B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767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8374C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8233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2188"/>
    <w:rsid w:val="00AE1CD1"/>
    <w:rsid w:val="00AE6430"/>
    <w:rsid w:val="00B2069F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04C7A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7639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A8A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1-29T11:33:00Z</dcterms:created>
  <dcterms:modified xsi:type="dcterms:W3CDTF">2025-05-19T17:39:00Z</dcterms:modified>
</cp:coreProperties>
</file>